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5BD" w:rsidRPr="00D41202" w:rsidRDefault="00020862" w:rsidP="00284DE3">
      <w:pPr>
        <w:spacing w:beforeLines="50" w:before="180" w:line="400" w:lineRule="exact"/>
        <w:rPr>
          <w:rFonts w:ascii="標楷體" w:eastAsia="標楷體" w:hAnsi="標楷體"/>
          <w:sz w:val="40"/>
          <w:szCs w:val="40"/>
        </w:rPr>
      </w:pPr>
      <w:r>
        <w:rPr>
          <w:rFonts w:hint="eastAsia"/>
        </w:rPr>
        <w:t xml:space="preserve">                           </w:t>
      </w:r>
      <w:r w:rsidR="00284DE3">
        <w:rPr>
          <w:rFonts w:hint="eastAsia"/>
        </w:rPr>
        <w:t xml:space="preserve"> </w:t>
      </w:r>
      <w:r w:rsidR="00413B8F">
        <w:rPr>
          <w:rFonts w:hint="eastAsia"/>
        </w:rPr>
        <w:t xml:space="preserve"> </w:t>
      </w:r>
    </w:p>
    <w:p w:rsidR="00284DE3" w:rsidRPr="00D41202" w:rsidRDefault="00284DE3" w:rsidP="00284DE3">
      <w:pPr>
        <w:spacing w:beforeLines="50" w:before="180" w:line="400" w:lineRule="exact"/>
        <w:rPr>
          <w:rFonts w:ascii="標楷體" w:eastAsia="標楷體" w:hAnsi="標楷體"/>
          <w:sz w:val="40"/>
          <w:szCs w:val="40"/>
        </w:rPr>
      </w:pPr>
      <w:r w:rsidRPr="00D41202">
        <w:rPr>
          <w:rFonts w:ascii="標楷體" w:eastAsia="標楷體" w:hAnsi="標楷體" w:hint="eastAsia"/>
          <w:sz w:val="40"/>
          <w:szCs w:val="40"/>
        </w:rPr>
        <w:t xml:space="preserve">                 </w:t>
      </w:r>
      <w:r w:rsidR="00413B8F">
        <w:rPr>
          <w:rFonts w:ascii="標楷體" w:eastAsia="標楷體" w:hAnsi="標楷體" w:hint="eastAsia"/>
          <w:sz w:val="40"/>
          <w:szCs w:val="40"/>
        </w:rPr>
        <w:t xml:space="preserve">  </w:t>
      </w:r>
      <w:r w:rsidR="00D41202">
        <w:rPr>
          <w:rFonts w:ascii="標楷體" w:eastAsia="標楷體" w:hAnsi="標楷體" w:hint="eastAsia"/>
          <w:sz w:val="40"/>
          <w:szCs w:val="40"/>
        </w:rPr>
        <w:t>年</w:t>
      </w:r>
      <w:r w:rsidR="00413B8F">
        <w:rPr>
          <w:rFonts w:ascii="標楷體" w:eastAsia="標楷體" w:hAnsi="標楷體" w:hint="eastAsia"/>
          <w:sz w:val="40"/>
          <w:szCs w:val="40"/>
        </w:rPr>
        <w:t xml:space="preserve">  </w:t>
      </w:r>
      <w:r w:rsidR="00D41202">
        <w:rPr>
          <w:rFonts w:ascii="標楷體" w:eastAsia="標楷體" w:hAnsi="標楷體" w:hint="eastAsia"/>
          <w:sz w:val="40"/>
          <w:szCs w:val="40"/>
        </w:rPr>
        <w:t>月</w:t>
      </w:r>
      <w:r w:rsidR="00413B8F">
        <w:rPr>
          <w:rFonts w:ascii="標楷體" w:eastAsia="標楷體" w:hAnsi="標楷體" w:hint="eastAsia"/>
          <w:sz w:val="40"/>
          <w:szCs w:val="40"/>
        </w:rPr>
        <w:t xml:space="preserve">  </w:t>
      </w:r>
      <w:r w:rsidR="00D41202">
        <w:rPr>
          <w:rFonts w:ascii="標楷體" w:eastAsia="標楷體" w:hAnsi="標楷體" w:hint="eastAsia"/>
          <w:sz w:val="40"/>
          <w:szCs w:val="40"/>
        </w:rPr>
        <w:t>日</w:t>
      </w:r>
      <w:r w:rsidR="00413B8F">
        <w:rPr>
          <w:rFonts w:ascii="標楷體" w:eastAsia="標楷體" w:hAnsi="標楷體" w:hint="eastAsia"/>
          <w:sz w:val="40"/>
          <w:szCs w:val="40"/>
        </w:rPr>
        <w:t xml:space="preserve">   </w:t>
      </w:r>
      <w:r w:rsidR="00D41202">
        <w:rPr>
          <w:rFonts w:ascii="標楷體" w:eastAsia="標楷體" w:hAnsi="標楷體" w:hint="eastAsia"/>
          <w:sz w:val="40"/>
          <w:szCs w:val="40"/>
        </w:rPr>
        <w:t>午</w:t>
      </w:r>
      <w:r w:rsidR="00413B8F">
        <w:rPr>
          <w:rFonts w:ascii="標楷體" w:eastAsia="標楷體" w:hAnsi="標楷體" w:hint="eastAsia"/>
          <w:sz w:val="40"/>
          <w:szCs w:val="40"/>
        </w:rPr>
        <w:t xml:space="preserve">  </w:t>
      </w:r>
      <w:r w:rsidR="00D41202">
        <w:rPr>
          <w:rFonts w:ascii="標楷體" w:eastAsia="標楷體" w:hAnsi="標楷體" w:hint="eastAsia"/>
          <w:sz w:val="40"/>
          <w:szCs w:val="40"/>
        </w:rPr>
        <w:t>時</w:t>
      </w:r>
      <w:r w:rsidR="00413B8F">
        <w:rPr>
          <w:rFonts w:ascii="標楷體" w:eastAsia="標楷體" w:hAnsi="標楷體" w:hint="eastAsia"/>
          <w:sz w:val="40"/>
          <w:szCs w:val="40"/>
        </w:rPr>
        <w:t xml:space="preserve">  </w:t>
      </w:r>
      <w:r w:rsidR="00D41202">
        <w:rPr>
          <w:rFonts w:ascii="標楷體" w:eastAsia="標楷體" w:hAnsi="標楷體" w:hint="eastAsia"/>
          <w:sz w:val="40"/>
          <w:szCs w:val="40"/>
        </w:rPr>
        <w:t>分</w:t>
      </w:r>
    </w:p>
    <w:p w:rsidR="00DB2EEE" w:rsidRDefault="00DB2EEE" w:rsidP="00284DE3">
      <w:pPr>
        <w:spacing w:beforeLines="20" w:before="72"/>
        <w:rPr>
          <w:sz w:val="36"/>
          <w:szCs w:val="36"/>
        </w:rPr>
      </w:pPr>
    </w:p>
    <w:tbl>
      <w:tblPr>
        <w:tblStyle w:val="a9"/>
        <w:tblW w:w="15127" w:type="dxa"/>
        <w:tblInd w:w="-420" w:type="dxa"/>
        <w:tblBorders>
          <w:top w:val="dotted" w:sz="4" w:space="0" w:color="0000FF"/>
          <w:left w:val="dotted" w:sz="4" w:space="0" w:color="0000FF"/>
          <w:bottom w:val="dotted" w:sz="4" w:space="0" w:color="0000FF"/>
          <w:right w:val="dotted" w:sz="4" w:space="0" w:color="0000FF"/>
          <w:insideH w:val="dotted" w:sz="4" w:space="0" w:color="0000FF"/>
          <w:insideV w:val="dotted" w:sz="4" w:space="0" w:color="0000FF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75"/>
        <w:gridCol w:w="1991"/>
      </w:tblGrid>
      <w:tr w:rsidR="003C28A9" w:rsidRPr="00BA0A17" w:rsidTr="00E05DD2">
        <w:trPr>
          <w:cantSplit/>
          <w:trHeight w:val="1511"/>
        </w:trPr>
        <w:tc>
          <w:tcPr>
            <w:tcW w:w="568" w:type="dxa"/>
            <w:vMerge w:val="restart"/>
            <w:tcBorders>
              <w:top w:val="nil"/>
              <w:left w:val="nil"/>
              <w:right w:val="nil"/>
            </w:tcBorders>
            <w:tcMar>
              <w:left w:w="6" w:type="dxa"/>
              <w:right w:w="6" w:type="dxa"/>
            </w:tcMar>
          </w:tcPr>
          <w:p w:rsidR="00284DE3" w:rsidRPr="00BA0A17" w:rsidRDefault="00284DE3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tcMar>
              <w:left w:w="6" w:type="dxa"/>
              <w:right w:w="6" w:type="dxa"/>
            </w:tcMar>
          </w:tcPr>
          <w:p w:rsidR="00AF280F" w:rsidRPr="00BA0A17" w:rsidRDefault="00AF280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2793C" w:rsidP="009D1803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</w:t>
            </w:r>
            <w:r w:rsidR="009D1803">
              <w:rPr>
                <w:rFonts w:ascii="標楷體" w:eastAsia="標楷體" w:hAnsi="標楷體" w:hint="eastAsia"/>
                <w:sz w:val="28"/>
                <w:szCs w:val="28"/>
              </w:rPr>
              <w:t>副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F280F" w:rsidRPr="00BA0A17" w:rsidRDefault="00AF280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vMerge w:val="restart"/>
            <w:tcBorders>
              <w:top w:val="nil"/>
              <w:right w:val="nil"/>
            </w:tcBorders>
            <w:tcMar>
              <w:left w:w="6" w:type="dxa"/>
              <w:right w:w="6" w:type="dxa"/>
            </w:tcMar>
          </w:tcPr>
          <w:p w:rsidR="00AF280F" w:rsidRPr="00BA0A17" w:rsidRDefault="00AF280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525"/>
        </w:trPr>
        <w:tc>
          <w:tcPr>
            <w:tcW w:w="568" w:type="dxa"/>
            <w:vMerge/>
            <w:tcBorders>
              <w:left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 w:val="restart"/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A2793C" w:rsidP="0015048D">
            <w:pPr>
              <w:spacing w:line="3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科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A2793C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周組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680"/>
        </w:trPr>
        <w:tc>
          <w:tcPr>
            <w:tcW w:w="568" w:type="dxa"/>
            <w:vMerge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0000FF"/>
            </w:tcBorders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tcBorders>
              <w:bottom w:val="dotted" w:sz="4" w:space="0" w:color="0000FF"/>
            </w:tcBorders>
            <w:tcMar>
              <w:left w:w="6" w:type="dxa"/>
              <w:right w:w="6" w:type="dxa"/>
            </w:tcMar>
            <w:vAlign w:val="center"/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024E8" w:rsidRPr="00BA0A17" w:rsidTr="00E05DD2">
        <w:trPr>
          <w:trHeight w:val="449"/>
        </w:trPr>
        <w:tc>
          <w:tcPr>
            <w:tcW w:w="568" w:type="dxa"/>
            <w:vMerge/>
            <w:tcBorders>
              <w:left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left w:val="nil"/>
            </w:tcBorders>
            <w:tcMar>
              <w:left w:w="6" w:type="dxa"/>
              <w:right w:w="6" w:type="dxa"/>
            </w:tcMar>
          </w:tcPr>
          <w:p w:rsidR="00443FBF" w:rsidRPr="0054687C" w:rsidRDefault="00443FBF" w:rsidP="0054687C">
            <w:pPr>
              <w:spacing w:line="1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1009" w:type="dxa"/>
            <w:gridSpan w:val="15"/>
            <w:vMerge/>
            <w:tcMar>
              <w:left w:w="6" w:type="dxa"/>
              <w:right w:w="6" w:type="dxa"/>
            </w:tcMar>
          </w:tcPr>
          <w:p w:rsidR="00443FBF" w:rsidRPr="0054687C" w:rsidRDefault="00443FBF" w:rsidP="0054687C">
            <w:pPr>
              <w:spacing w:line="100" w:lineRule="exac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F031E1" w:rsidRPr="0054687C" w:rsidRDefault="00F031E1" w:rsidP="0054687C">
            <w:pPr>
              <w:spacing w:line="100" w:lineRule="exact"/>
              <w:jc w:val="both"/>
              <w:rPr>
                <w:rFonts w:ascii="標楷體" w:eastAsia="標楷體" w:hAnsi="標楷體"/>
                <w:sz w:val="16"/>
                <w:szCs w:val="16"/>
              </w:rPr>
            </w:pPr>
          </w:p>
        </w:tc>
        <w:bookmarkStart w:id="0" w:name="_GoBack"/>
        <w:bookmarkEnd w:id="0"/>
      </w:tr>
      <w:tr w:rsidR="003C28A9" w:rsidRPr="00BA0A17" w:rsidTr="00E05DD2">
        <w:trPr>
          <w:cantSplit/>
          <w:trHeight w:val="1460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2C2C00" w:rsidRPr="00BA0A17" w:rsidRDefault="00A2793C" w:rsidP="009D1803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</w:t>
            </w:r>
            <w:r w:rsidR="009D1803">
              <w:rPr>
                <w:rFonts w:ascii="標楷體" w:eastAsia="標楷體" w:hAnsi="標楷體" w:hint="eastAsia"/>
                <w:sz w:val="28"/>
                <w:szCs w:val="28"/>
              </w:rPr>
              <w:t>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  <w:r w:rsidRPr="00BA0A17">
              <w:rPr>
                <w:rFonts w:ascii="標楷體" w:eastAsia="標楷體" w:hAnsi="標楷體"/>
                <w:sz w:val="28"/>
                <w:szCs w:val="28"/>
              </w:rPr>
              <w:t>○○</w:t>
            </w: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A20016" w:rsidRPr="00BA0A17" w:rsidRDefault="00A20016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31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75" w:type="dxa"/>
            <w:tcMar>
              <w:left w:w="6" w:type="dxa"/>
              <w:right w:w="6" w:type="dxa"/>
            </w:tcMar>
            <w:textDirection w:val="tbRlV"/>
            <w:vAlign w:val="center"/>
          </w:tcPr>
          <w:p w:rsidR="00443FBF" w:rsidRPr="00BA0A17" w:rsidRDefault="00443FBF" w:rsidP="0015048D">
            <w:pPr>
              <w:spacing w:line="300" w:lineRule="exact"/>
              <w:ind w:left="113" w:right="113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91" w:type="dxa"/>
            <w:vMerge/>
            <w:tcBorders>
              <w:bottom w:val="nil"/>
              <w:right w:val="nil"/>
            </w:tcBorders>
            <w:tcMar>
              <w:left w:w="6" w:type="dxa"/>
              <w:right w:w="6" w:type="dxa"/>
            </w:tcMar>
          </w:tcPr>
          <w:p w:rsidR="00443FBF" w:rsidRPr="00BA0A17" w:rsidRDefault="00443FBF" w:rsidP="00BA0A17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87B1D" w:rsidRPr="00587B1D" w:rsidRDefault="00587B1D" w:rsidP="00F031E1"/>
    <w:sectPr w:rsidR="00587B1D" w:rsidRPr="00587B1D" w:rsidSect="00284DE3">
      <w:headerReference w:type="even" r:id="rId8"/>
      <w:headerReference w:type="default" r:id="rId9"/>
      <w:headerReference w:type="first" r:id="rId10"/>
      <w:pgSz w:w="16838" w:h="11906" w:orient="landscape" w:code="9"/>
      <w:pgMar w:top="142" w:right="1440" w:bottom="426" w:left="1440" w:header="57" w:footer="57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58F" w:rsidRDefault="008D058F" w:rsidP="00FE55BD">
      <w:r>
        <w:separator/>
      </w:r>
    </w:p>
  </w:endnote>
  <w:endnote w:type="continuationSeparator" w:id="0">
    <w:p w:rsidR="008D058F" w:rsidRDefault="008D058F" w:rsidP="00FE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58F" w:rsidRDefault="008D058F" w:rsidP="00FE55BD">
      <w:r>
        <w:separator/>
      </w:r>
    </w:p>
  </w:footnote>
  <w:footnote w:type="continuationSeparator" w:id="0">
    <w:p w:rsidR="008D058F" w:rsidRDefault="008D058F" w:rsidP="00FE55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8D058F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0122" o:spid="_x0000_s2122" type="#_x0000_t75" style="position:absolute;margin-left:0;margin-top:0;width:826.8pt;height:572.4pt;z-index:-251657216;mso-position-horizontal:center;mso-position-horizontal-relative:margin;mso-position-vertical:center;mso-position-vertical-relative:margin" o:allowincell="f">
          <v:imagedata r:id="rId1" o:title="附件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8D058F" w:rsidP="00FE55BD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0123" o:spid="_x0000_s2123" type="#_x0000_t75" style="position:absolute;margin-left:0;margin-top:0;width:826.8pt;height:572.4pt;z-index:-251656192;mso-position-horizontal:center;mso-position-horizontal-relative:margin;mso-position-vertical:center;mso-position-vertical-relative:margin" o:allowincell="f">
          <v:imagedata r:id="rId1" o:title="附件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5BD" w:rsidRDefault="008D058F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0121" o:spid="_x0000_s2121" type="#_x0000_t75" style="position:absolute;margin-left:0;margin-top:0;width:826.8pt;height:572.4pt;z-index:-251658240;mso-position-horizontal:center;mso-position-horizontal-relative:margin;mso-position-vertical:center;mso-position-vertical-relative:margin" o:allowincell="f">
          <v:imagedata r:id="rId1" o:title="附件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2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5BD"/>
    <w:rsid w:val="00020862"/>
    <w:rsid w:val="000C51FD"/>
    <w:rsid w:val="0015048D"/>
    <w:rsid w:val="00154BB5"/>
    <w:rsid w:val="001B038B"/>
    <w:rsid w:val="001C137C"/>
    <w:rsid w:val="001D4A77"/>
    <w:rsid w:val="001D7CF1"/>
    <w:rsid w:val="001E5FAF"/>
    <w:rsid w:val="00207205"/>
    <w:rsid w:val="0024041A"/>
    <w:rsid w:val="00284284"/>
    <w:rsid w:val="00284DE3"/>
    <w:rsid w:val="002C2C00"/>
    <w:rsid w:val="00310E68"/>
    <w:rsid w:val="00335898"/>
    <w:rsid w:val="00376BFF"/>
    <w:rsid w:val="00397AA4"/>
    <w:rsid w:val="003B7A3E"/>
    <w:rsid w:val="003C28A9"/>
    <w:rsid w:val="00413B8F"/>
    <w:rsid w:val="00443FBF"/>
    <w:rsid w:val="0054687C"/>
    <w:rsid w:val="005656A8"/>
    <w:rsid w:val="00587B1D"/>
    <w:rsid w:val="006D0967"/>
    <w:rsid w:val="006F25F5"/>
    <w:rsid w:val="006F60F3"/>
    <w:rsid w:val="0075137E"/>
    <w:rsid w:val="0079049B"/>
    <w:rsid w:val="007D09DE"/>
    <w:rsid w:val="007D275F"/>
    <w:rsid w:val="007D3E7A"/>
    <w:rsid w:val="00812F49"/>
    <w:rsid w:val="00815C72"/>
    <w:rsid w:val="00855F97"/>
    <w:rsid w:val="008853AB"/>
    <w:rsid w:val="008D058F"/>
    <w:rsid w:val="009758CA"/>
    <w:rsid w:val="009A6FC9"/>
    <w:rsid w:val="009D1803"/>
    <w:rsid w:val="009E6E4F"/>
    <w:rsid w:val="00A20016"/>
    <w:rsid w:val="00A2101C"/>
    <w:rsid w:val="00A2793C"/>
    <w:rsid w:val="00A9511D"/>
    <w:rsid w:val="00AA621F"/>
    <w:rsid w:val="00AE4665"/>
    <w:rsid w:val="00AF280F"/>
    <w:rsid w:val="00B460D9"/>
    <w:rsid w:val="00B620DD"/>
    <w:rsid w:val="00B80261"/>
    <w:rsid w:val="00BA0A17"/>
    <w:rsid w:val="00BD64A4"/>
    <w:rsid w:val="00BF147F"/>
    <w:rsid w:val="00C44ECF"/>
    <w:rsid w:val="00C55538"/>
    <w:rsid w:val="00C57520"/>
    <w:rsid w:val="00CA38A0"/>
    <w:rsid w:val="00CA6E75"/>
    <w:rsid w:val="00D07432"/>
    <w:rsid w:val="00D41202"/>
    <w:rsid w:val="00DB2EEE"/>
    <w:rsid w:val="00DB5642"/>
    <w:rsid w:val="00DC34E6"/>
    <w:rsid w:val="00DE4154"/>
    <w:rsid w:val="00E024E8"/>
    <w:rsid w:val="00E05DD2"/>
    <w:rsid w:val="00ED7A59"/>
    <w:rsid w:val="00F006E2"/>
    <w:rsid w:val="00F031E1"/>
    <w:rsid w:val="00F32635"/>
    <w:rsid w:val="00F81E75"/>
    <w:rsid w:val="00FD25FA"/>
    <w:rsid w:val="00FE55B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FE55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rsid w:val="00FE55B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FE55BD"/>
    <w:rPr>
      <w:kern w:val="2"/>
    </w:rPr>
  </w:style>
  <w:style w:type="paragraph" w:styleId="a7">
    <w:name w:val="footer"/>
    <w:basedOn w:val="a"/>
    <w:link w:val="a8"/>
    <w:rsid w:val="00FE5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FE55BD"/>
    <w:rPr>
      <w:kern w:val="2"/>
    </w:rPr>
  </w:style>
  <w:style w:type="table" w:styleId="a9">
    <w:name w:val="Table Grid"/>
    <w:basedOn w:val="a1"/>
    <w:rsid w:val="00C555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3AD8E-CCE8-4C1F-B770-BA30EC6F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8</Characters>
  <Application>Microsoft Office Word</Application>
  <DocSecurity>0</DocSecurity>
  <Lines>1</Lines>
  <Paragraphs>1</Paragraphs>
  <ScaleCrop>false</ScaleCrop>
  <Company>MOEA</Company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明慧</dc:creator>
  <cp:lastModifiedBy>張明慧</cp:lastModifiedBy>
  <cp:revision>6</cp:revision>
  <cp:lastPrinted>2013-02-08T06:33:00Z</cp:lastPrinted>
  <dcterms:created xsi:type="dcterms:W3CDTF">2013-07-18T02:55:00Z</dcterms:created>
  <dcterms:modified xsi:type="dcterms:W3CDTF">2013-07-18T03:18:00Z</dcterms:modified>
</cp:coreProperties>
</file>